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2E" w:rsidRDefault="005A249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316230</wp:posOffset>
            </wp:positionV>
            <wp:extent cx="9856470" cy="6718300"/>
            <wp:effectExtent l="19050" t="0" r="0" b="0"/>
            <wp:wrapNone/>
            <wp:docPr id="2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373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671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46487" w:rsidRPr="001C61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32</wp:posOffset>
            </wp:positionH>
            <wp:positionV relativeFrom="paragraph">
              <wp:posOffset>5266824</wp:posOffset>
            </wp:positionV>
            <wp:extent cx="4783755" cy="1251284"/>
            <wp:effectExtent l="0" t="0" r="0" b="0"/>
            <wp:wrapNone/>
            <wp:docPr id="5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58346" cy="1323439"/>
                      <a:chOff x="0" y="5534561"/>
                      <a:chExt cx="9358346" cy="1323439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0" y="5534561"/>
                        <a:ext cx="9358346" cy="132343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000" b="1" dirty="0" smtClean="0">
                              <a:ln w="190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olidFill>
                                <a:srgbClr val="C00000"/>
                              </a:solidFill>
                              <a:effectLst>
                                <a:glow rad="1397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По мотивам стихотворения</a:t>
                          </a:r>
                        </a:p>
                        <a:p>
                          <a:pPr algn="ctr"/>
                          <a:r>
                            <a:rPr lang="ru-RU" sz="4000" b="1" dirty="0" smtClean="0">
                              <a:ln w="190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solidFill>
                                <a:srgbClr val="C00000"/>
                              </a:solidFill>
                              <a:effectLst>
                                <a:glow rad="1397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 В.В. Маяковского</a:t>
                          </a:r>
                          <a:endParaRPr lang="ru-RU" sz="4000" b="1" dirty="0">
                            <a:ln w="1905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olidFill>
                              <a:srgbClr val="C00000"/>
                            </a:solidFill>
                            <a:effectLst>
                              <a:glow rad="1397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  <a:outerShdw blurRad="50800" dist="38100" dir="18900000" algn="b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B90F67">
        <w:rPr>
          <w:rFonts w:ascii="Times New Roman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62.9pt;height:21.1pt">
            <v:fill r:id="rId9" o:title=""/>
            <v:stroke r:id="rId9" o:title=""/>
            <v:shadow on="t" opacity="52429f"/>
            <v:textpath style="font-family:&quot;Arial Black&quot;;font-style:italic;v-text-kern:t" trim="t" fitpath="t" string="Автор: Петренко Лариса Евгеньевна, МБОУ УСОШ № 4 г. Удомля, Тверская область"/>
          </v:shape>
        </w:pict>
      </w:r>
    </w:p>
    <w:p w:rsidR="00046487" w:rsidRDefault="00B90F67">
      <w:pPr>
        <w:rPr>
          <w:rFonts w:ascii="Times New Roman" w:hAnsi="Times New Roman" w:cs="Times New Roman"/>
          <w:sz w:val="24"/>
          <w:szCs w:val="24"/>
        </w:rPr>
        <w:sectPr w:rsidR="00046487" w:rsidSect="00FF16B0">
          <w:pgSz w:w="16838" w:h="11906" w:orient="landscape"/>
          <w:pgMar w:top="1134" w:right="720" w:bottom="720" w:left="720" w:header="708" w:footer="708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space="708"/>
          <w:docGrid w:linePitch="360"/>
        </w:sectPr>
      </w:pPr>
      <w:r w:rsidRPr="001C61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5D6C3" wp14:editId="67DCBE52">
            <wp:extent cx="9467273" cy="4789786"/>
            <wp:effectExtent l="133350" t="114300" r="133985" b="144780"/>
            <wp:docPr id="2" name="Рисунок 2" descr="http://vu.ua/uploadfiles/fckeditor/image/2012_2_1/horosh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vu.ua/uploadfiles/fckeditor/image/2012_2_1/horosh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909" b="10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273" cy="4789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61B2" w:rsidRDefault="00FF1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939</wp:posOffset>
            </wp:positionH>
            <wp:positionV relativeFrom="paragraph">
              <wp:posOffset>-315829</wp:posOffset>
            </wp:positionV>
            <wp:extent cx="9853101" cy="6718434"/>
            <wp:effectExtent l="19050" t="0" r="0" b="0"/>
            <wp:wrapNone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373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101" cy="671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C61B2" w:rsidRPr="001C61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63</wp:posOffset>
            </wp:positionH>
            <wp:positionV relativeFrom="paragraph">
              <wp:posOffset>2090487</wp:posOffset>
            </wp:positionV>
            <wp:extent cx="4802571" cy="3859730"/>
            <wp:effectExtent l="19050" t="0" r="0" b="0"/>
            <wp:wrapNone/>
            <wp:docPr id="7" name="Рисунок 7" descr="F:\стих\Картинки для стихотворения\012514657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F:\стих\Картинки для стихотворения\012514657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71" cy="385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C61B2" w:rsidRPr="001C61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1988574"/>
            <wp:effectExtent l="0" t="0" r="0" b="0"/>
            <wp:docPr id="6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29486" cy="2954655"/>
                      <a:chOff x="2214514" y="714356"/>
                      <a:chExt cx="6929486" cy="2954655"/>
                    </a:xfrm>
                  </a:grpSpPr>
                  <a:sp>
                    <a:nvSpPr>
                      <a:cNvPr id="1027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2214514" y="714356"/>
                        <a:ext cx="6929486" cy="2954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3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Крошка сын  к отцу пришел,</a:t>
                          </a:r>
                        </a:p>
                        <a:p>
                          <a:pPr lvl="3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и спросила кроха:</a:t>
                          </a:r>
                        </a:p>
                        <a:p>
                          <a:pPr lvl="3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- Быть спортсменом</a:t>
                          </a:r>
                        </a:p>
                        <a:p>
                          <a:pPr lvl="3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 хорошо ? Хулиганом – плохо?</a:t>
                          </a:r>
                        </a:p>
                        <a:p>
                          <a:pPr lvl="3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У меня  секретов нет, слушайте, детишки,</a:t>
                          </a:r>
                        </a:p>
                        <a:p>
                          <a:pPr lvl="3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папы этого  совет помещаю  в книжке.</a:t>
                          </a: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18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effectLst/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C61B2" w:rsidRDefault="001C61B2">
      <w:pPr>
        <w:rPr>
          <w:rFonts w:ascii="Times New Roman" w:hAnsi="Times New Roman" w:cs="Times New Roman"/>
          <w:sz w:val="24"/>
          <w:szCs w:val="24"/>
        </w:rPr>
      </w:pPr>
      <w:r w:rsidRPr="001C61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64706" cy="3850105"/>
            <wp:effectExtent l="19050" t="0" r="0" b="0"/>
            <wp:docPr id="10" name="Рисунок 10" descr="http://t3.gstatic.com/images?q=tbn:ANd9GcS_0CqRoiymGTSZkJmjCN-qs1yTCbNtxGl1iuba7dIJ1L7vQYla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g_hi" descr="http://t3.gstatic.com/images?q=tbn:ANd9GcS_0CqRoiymGTSZkJmjCN-qs1yTCbNtxGl1iuba7dIJ1L7vQYlalA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16" cy="3853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C61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7652" cy="1569660"/>
            <wp:effectExtent l="0" t="0" r="0" b="0"/>
            <wp:docPr id="8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57652" cy="1569660"/>
                      <a:chOff x="214282" y="2143116"/>
                      <a:chExt cx="3857652" cy="1569660"/>
                    </a:xfrm>
                  </a:grpSpPr>
                  <a:sp>
                    <a:nvSpPr>
                      <a:cNvPr id="20481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214282" y="2143116"/>
                        <a:ext cx="3857652" cy="1569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Может, прячась и тайком,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Куришь, развлекаясь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Организм ты под удар, 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не подумав, ставишь.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C61B2" w:rsidRDefault="00FF1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316230</wp:posOffset>
            </wp:positionV>
            <wp:extent cx="9856470" cy="6718300"/>
            <wp:effectExtent l="19050" t="0" r="0" b="0"/>
            <wp:wrapNone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373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671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11167" w:rsidRPr="00D111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6927" cy="1155032"/>
            <wp:effectExtent l="0" t="0" r="9023" b="0"/>
            <wp:docPr id="42" name="Рисунок 12" descr="http://storage.pressfoto.ru/2011.09/80480312154bebbf4aaef60d20ad1d730e0a437e6e1_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storage.pressfoto.ru/2011.09/80480312154bebbf4aaef60d20ad1d730e0a437e6e1_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27" cy="1155032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1C61B2" w:rsidRPr="001C61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7405" cy="3224463"/>
            <wp:effectExtent l="19050" t="0" r="0" b="0"/>
            <wp:docPr id="16" name="Рисунок 14" descr="http://omp.ucoz.com/_tbkp/010/8752e1d7192a170b54e5bae07cf7705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omp.ucoz.com/_tbkp/010/8752e1d7192a170b54e5bae07cf7705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05" cy="3224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C61B2" w:rsidRPr="001C61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9090" cy="1569660"/>
            <wp:effectExtent l="0" t="0" r="0" b="0"/>
            <wp:docPr id="11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29090" cy="1569660"/>
                      <a:chOff x="357158" y="2500306"/>
                      <a:chExt cx="3929090" cy="1569660"/>
                    </a:xfrm>
                  </a:grpSpPr>
                  <a:sp>
                    <a:nvSpPr>
                      <a:cNvPr id="22529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357158" y="2500306"/>
                        <a:ext cx="3929090" cy="1569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Если дозу в руки взял,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Не колись, подумай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Стоит жизнь свою губить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Ради этой дури.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B2642" w:rsidRDefault="00DB2642">
      <w:pPr>
        <w:rPr>
          <w:rFonts w:ascii="Times New Roman" w:hAnsi="Times New Roman" w:cs="Times New Roman"/>
          <w:sz w:val="24"/>
          <w:szCs w:val="24"/>
        </w:rPr>
      </w:pPr>
    </w:p>
    <w:p w:rsidR="00DB2642" w:rsidRDefault="00DB2642">
      <w:pPr>
        <w:rPr>
          <w:rFonts w:ascii="Times New Roman" w:hAnsi="Times New Roman" w:cs="Times New Roman"/>
          <w:sz w:val="24"/>
          <w:szCs w:val="24"/>
        </w:rPr>
      </w:pPr>
      <w:r w:rsidRPr="00DB26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71966" cy="1569660"/>
            <wp:effectExtent l="0" t="0" r="0" b="0"/>
            <wp:docPr id="21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71966" cy="1569660"/>
                      <a:chOff x="357158" y="1643050"/>
                      <a:chExt cx="4071966" cy="1569660"/>
                    </a:xfrm>
                  </a:grpSpPr>
                  <a:sp>
                    <a:nvSpPr>
                      <a:cNvPr id="19460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57158" y="1643050"/>
                        <a:ext cx="4071966" cy="1569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Ну, а если пиво ты ,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Вдруг решил отведать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Помни, большей ты беды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Можешь не изведать!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B2642" w:rsidRDefault="00DB2642">
      <w:pPr>
        <w:rPr>
          <w:rFonts w:ascii="Times New Roman" w:hAnsi="Times New Roman" w:cs="Times New Roman"/>
          <w:sz w:val="24"/>
          <w:szCs w:val="24"/>
        </w:rPr>
      </w:pPr>
      <w:r w:rsidRPr="00DB26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3068" cy="4273617"/>
            <wp:effectExtent l="19050" t="0" r="0" b="0"/>
            <wp:docPr id="22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068" cy="427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DB2642" w:rsidRDefault="00FF1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316230</wp:posOffset>
            </wp:positionV>
            <wp:extent cx="9856470" cy="6718300"/>
            <wp:effectExtent l="19050" t="0" r="0" b="0"/>
            <wp:wrapNone/>
            <wp:docPr id="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373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671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B2642" w:rsidRPr="00DB26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7652" cy="1569660"/>
            <wp:effectExtent l="0" t="0" r="0" b="0"/>
            <wp:docPr id="23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57652" cy="1569660"/>
                      <a:chOff x="357158" y="2643182"/>
                      <a:chExt cx="3857652" cy="1569660"/>
                    </a:xfrm>
                  </a:grpSpPr>
                  <a:sp>
                    <a:nvSpPr>
                      <a:cNvPr id="21505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357158" y="2643182"/>
                        <a:ext cx="3857652" cy="1569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Если же дрянной драчун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Маму обижает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Про такого говорят: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«Дома не бывает».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B2642" w:rsidRDefault="00DB2642">
      <w:pPr>
        <w:rPr>
          <w:rFonts w:ascii="Times New Roman" w:hAnsi="Times New Roman" w:cs="Times New Roman"/>
          <w:sz w:val="24"/>
          <w:szCs w:val="24"/>
        </w:rPr>
      </w:pPr>
      <w:r w:rsidRPr="00DB26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9799" cy="4507024"/>
            <wp:effectExtent l="19050" t="0" r="0" b="0"/>
            <wp:docPr id="24" name="Рисунок 19" descr="http://t2.gstatic.com/images?q=tbn:ANd9GcSQ0_yGADR3f4sJkWn37gNfsMp_MSFNQWR1Kehk1AhzbyUdCrfIy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g_hi" descr="http://t2.gstatic.com/images?q=tbn:ANd9GcSQ0_yGADR3f4sJkWn37gNfsMp_MSFNQWR1Kehk1AhzbyUdCrfIy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04" cy="451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642" w:rsidRDefault="00046487">
      <w:pPr>
        <w:rPr>
          <w:rFonts w:ascii="Times New Roman" w:hAnsi="Times New Roman" w:cs="Times New Roman"/>
          <w:sz w:val="24"/>
          <w:szCs w:val="24"/>
        </w:rPr>
      </w:pPr>
      <w:r w:rsidRPr="00DB26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64075" cy="3820244"/>
            <wp:effectExtent l="19050" t="0" r="3175" b="0"/>
            <wp:docPr id="1" name="Рисунок 23" descr="http://snegurochka.ucoz.ru/0_6fead_f8f6c236_X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http://snegurochka.ucoz.ru/0_6fead_f8f6c236_X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820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642" w:rsidRDefault="00DB2642">
      <w:pPr>
        <w:rPr>
          <w:rFonts w:ascii="Times New Roman" w:hAnsi="Times New Roman" w:cs="Times New Roman"/>
          <w:sz w:val="24"/>
          <w:szCs w:val="24"/>
        </w:rPr>
      </w:pPr>
    </w:p>
    <w:p w:rsidR="00DB2642" w:rsidRDefault="00DB2642">
      <w:pPr>
        <w:rPr>
          <w:rFonts w:ascii="Times New Roman" w:hAnsi="Times New Roman" w:cs="Times New Roman"/>
          <w:sz w:val="24"/>
          <w:szCs w:val="24"/>
        </w:rPr>
      </w:pPr>
      <w:r w:rsidRPr="00DB26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8253" cy="2021306"/>
            <wp:effectExtent l="0" t="0" r="0" b="0"/>
            <wp:docPr id="27" name="Объект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29354" cy="2357454"/>
                      <a:chOff x="214282" y="1071546"/>
                      <a:chExt cx="5929354" cy="2357454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214282" y="1071546"/>
                        <a:ext cx="5929354" cy="235745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l"/>
                          <a: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Если мальчик  любит мяч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b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Бегает по улицам –</a:t>
                          </a:r>
                          <a:b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это очень пригодится 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b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ля мальчишки в будущем!</a:t>
                          </a:r>
                          <a:r>
                            <a:rPr lang="ru-RU" sz="3600" dirty="0" smtClean="0"/>
                            <a:t/>
                          </a:r>
                          <a:br>
                            <a:rPr lang="ru-RU" sz="3600" dirty="0" smtClean="0"/>
                          </a:br>
                          <a:endParaRPr lang="ru-RU" sz="36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B2642" w:rsidRDefault="00FF16B0">
      <w:pPr>
        <w:rPr>
          <w:rFonts w:ascii="Times New Roman" w:hAnsi="Times New Roman" w:cs="Times New Roman"/>
          <w:sz w:val="24"/>
          <w:szCs w:val="24"/>
        </w:rPr>
      </w:pPr>
      <w:r w:rsidRPr="00FF16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3139</wp:posOffset>
            </wp:positionH>
            <wp:positionV relativeFrom="paragraph">
              <wp:posOffset>-315829</wp:posOffset>
            </wp:positionV>
            <wp:extent cx="9856470" cy="6718434"/>
            <wp:effectExtent l="19050" t="0" r="0" b="0"/>
            <wp:wrapNone/>
            <wp:docPr id="1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373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671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2642" w:rsidRDefault="00DB2642">
      <w:pPr>
        <w:rPr>
          <w:rFonts w:ascii="Times New Roman" w:hAnsi="Times New Roman" w:cs="Times New Roman"/>
          <w:sz w:val="24"/>
          <w:szCs w:val="24"/>
        </w:rPr>
      </w:pPr>
    </w:p>
    <w:p w:rsidR="00DB2642" w:rsidRDefault="00DB2642">
      <w:pPr>
        <w:rPr>
          <w:rFonts w:ascii="Times New Roman" w:hAnsi="Times New Roman" w:cs="Times New Roman"/>
          <w:sz w:val="24"/>
          <w:szCs w:val="24"/>
        </w:rPr>
      </w:pPr>
      <w:r w:rsidRPr="00DB26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2953" cy="3253339"/>
            <wp:effectExtent l="19050" t="0" r="4297" b="0"/>
            <wp:docPr id="30" name="Рисунок 25" descr="http://images.clipartof.com/small/33017-Clipart-Illustration-Of-A-Little-Blond-Boy-Swimming-Underwater-With-Fins-And-A-Mas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http://images.clipartof.com/small/33017-Clipart-Illustration-Of-A-Little-Blond-Boy-Swimming-Underwater-With-Fins-And-A-Mas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254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2642" w:rsidRDefault="00DB2642">
      <w:pPr>
        <w:rPr>
          <w:rFonts w:ascii="Times New Roman" w:hAnsi="Times New Roman" w:cs="Times New Roman"/>
          <w:sz w:val="24"/>
          <w:szCs w:val="24"/>
        </w:rPr>
      </w:pPr>
      <w:r w:rsidRPr="00DB26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0528" cy="1938992"/>
            <wp:effectExtent l="0" t="0" r="0" b="0"/>
            <wp:docPr id="31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00528" cy="1938992"/>
                      <a:chOff x="142844" y="1071546"/>
                      <a:chExt cx="4000528" cy="1938992"/>
                    </a:xfrm>
                  </a:grpSpPr>
                  <a:sp>
                    <a:nvSpPr>
                      <a:cNvPr id="5123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142844" y="1071546"/>
                        <a:ext cx="4000528" cy="19389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Этот,</a:t>
                          </a:r>
                          <a:r>
                            <a:rPr kumimoji="0" lang="ru-RU" sz="2400" b="1" i="0" u="none" strike="noStrike" cap="none" normalizeH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хоть и сам с вершок,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С  головой    ныряет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Храбрый мальчик,    хорошо,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Многое познает.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11167" w:rsidRDefault="00D11167">
      <w:pPr>
        <w:rPr>
          <w:rFonts w:ascii="Times New Roman" w:hAnsi="Times New Roman" w:cs="Times New Roman"/>
          <w:sz w:val="24"/>
          <w:szCs w:val="24"/>
        </w:rPr>
      </w:pPr>
    </w:p>
    <w:p w:rsidR="00D11167" w:rsidRDefault="00D11167">
      <w:pPr>
        <w:rPr>
          <w:rFonts w:ascii="Times New Roman" w:hAnsi="Times New Roman" w:cs="Times New Roman"/>
          <w:sz w:val="24"/>
          <w:szCs w:val="24"/>
        </w:rPr>
      </w:pPr>
      <w:r w:rsidRPr="00D111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00528" cy="1569660"/>
            <wp:effectExtent l="0" t="0" r="0" b="0"/>
            <wp:docPr id="34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00528" cy="1569660"/>
                      <a:chOff x="285720" y="1357298"/>
                      <a:chExt cx="4000528" cy="1569660"/>
                    </a:xfrm>
                  </a:grpSpPr>
                  <a:sp>
                    <a:nvSpPr>
                      <a:cNvPr id="16387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285720" y="1357298"/>
                        <a:ext cx="4000528" cy="1569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Сомневаться не трудись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Всем давно известно,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Что вину и табаку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В обществе не место!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11167" w:rsidRDefault="00D11167">
      <w:pPr>
        <w:rPr>
          <w:rFonts w:ascii="Times New Roman" w:hAnsi="Times New Roman" w:cs="Times New Roman"/>
          <w:sz w:val="24"/>
          <w:szCs w:val="24"/>
        </w:rPr>
      </w:pPr>
      <w:r w:rsidRPr="00D111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0210" cy="4004109"/>
            <wp:effectExtent l="19050" t="0" r="7040" b="0"/>
            <wp:docPr id="33" name="Рисунок 27" descr="http://img01.chitalnya.ru/upload/423/754504103213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img01.chitalnya.ru/upload/423/754504103213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400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1167" w:rsidRDefault="00D11167">
      <w:pPr>
        <w:rPr>
          <w:rFonts w:ascii="Times New Roman" w:hAnsi="Times New Roman" w:cs="Times New Roman"/>
          <w:sz w:val="24"/>
          <w:szCs w:val="24"/>
        </w:rPr>
      </w:pPr>
    </w:p>
    <w:p w:rsidR="00D11167" w:rsidRDefault="00FF1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316230</wp:posOffset>
            </wp:positionV>
            <wp:extent cx="9856470" cy="6718300"/>
            <wp:effectExtent l="19050" t="0" r="0" b="0"/>
            <wp:wrapNone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373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671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11167" w:rsidRPr="00D111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2785509"/>
            <wp:effectExtent l="19050" t="0" r="3175" b="0"/>
            <wp:docPr id="36" name="Рисунок 30" descr="http://www.maaam.ru/upload/blogs/2493c93ea6d465a3686a3ecc53761162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www.maaam.ru/upload/blogs/2493c93ea6d465a3686a3ecc53761162.jp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237" b="1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78" cy="2781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11167" w:rsidRPr="00D111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5031" cy="3301465"/>
            <wp:effectExtent l="19050" t="0" r="7219" b="0"/>
            <wp:docPr id="37" name="Рисунок 31" descr="http://logopsi.ucoz.com/_ph/42/2/7598839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http://logopsi.ucoz.com/_ph/42/2/7598839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889" r="15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01" cy="330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1167" w:rsidRPr="00D111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57554" cy="1569660"/>
            <wp:effectExtent l="0" t="0" r="0" b="0"/>
            <wp:docPr id="35" name="Объект 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57554" cy="1569660"/>
                      <a:chOff x="285720" y="1000108"/>
                      <a:chExt cx="3357554" cy="1569660"/>
                    </a:xfrm>
                  </a:grpSpPr>
                  <a:sp>
                    <a:nvSpPr>
                      <a:cNvPr id="17411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285720" y="1000108"/>
                        <a:ext cx="3357554" cy="1569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Ты скорее поспеши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 В зал, на тренажёры,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 Чтоб для тела и души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 Находились роли.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11167" w:rsidRDefault="00D11167">
      <w:pPr>
        <w:rPr>
          <w:rFonts w:ascii="Times New Roman" w:hAnsi="Times New Roman" w:cs="Times New Roman"/>
          <w:sz w:val="24"/>
          <w:szCs w:val="24"/>
        </w:rPr>
      </w:pPr>
    </w:p>
    <w:p w:rsidR="00D11167" w:rsidRDefault="00D11167">
      <w:pPr>
        <w:rPr>
          <w:rFonts w:ascii="Times New Roman" w:hAnsi="Times New Roman" w:cs="Times New Roman"/>
          <w:sz w:val="24"/>
          <w:szCs w:val="24"/>
        </w:rPr>
      </w:pPr>
    </w:p>
    <w:p w:rsidR="00D11167" w:rsidRDefault="00D11167">
      <w:pPr>
        <w:rPr>
          <w:rFonts w:ascii="Times New Roman" w:hAnsi="Times New Roman" w:cs="Times New Roman"/>
          <w:sz w:val="24"/>
          <w:szCs w:val="24"/>
        </w:rPr>
      </w:pPr>
    </w:p>
    <w:p w:rsidR="00D11167" w:rsidRDefault="00D11167">
      <w:pPr>
        <w:rPr>
          <w:rFonts w:ascii="Times New Roman" w:hAnsi="Times New Roman" w:cs="Times New Roman"/>
          <w:sz w:val="24"/>
          <w:szCs w:val="24"/>
        </w:rPr>
      </w:pPr>
      <w:r w:rsidRPr="00D111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2637" cy="2916000"/>
            <wp:effectExtent l="19050" t="0" r="4363" b="0"/>
            <wp:docPr id="38" name="Рисунок 32" descr="http://images.clipartof.com/small/32926-Clipart-Illustration-Of-A-Red-Haired-Boy-Playing-Ice-Hockey-In-The-Wint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images.clipartof.com/small/32926-Clipart-Illustration-Of-A-Red-Haired-Boy-Playing-Ice-Hockey-In-The-Wint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37" cy="29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167" w:rsidRDefault="00D11167">
      <w:pPr>
        <w:rPr>
          <w:rFonts w:ascii="Times New Roman" w:hAnsi="Times New Roman" w:cs="Times New Roman"/>
          <w:sz w:val="24"/>
          <w:szCs w:val="24"/>
        </w:rPr>
      </w:pPr>
    </w:p>
    <w:p w:rsidR="00D11167" w:rsidRDefault="00D11167">
      <w:pPr>
        <w:rPr>
          <w:rFonts w:ascii="Times New Roman" w:hAnsi="Times New Roman" w:cs="Times New Roman"/>
          <w:sz w:val="24"/>
          <w:szCs w:val="24"/>
        </w:rPr>
      </w:pPr>
    </w:p>
    <w:p w:rsidR="00D11167" w:rsidRDefault="00FF1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316230</wp:posOffset>
            </wp:positionV>
            <wp:extent cx="9856470" cy="6718300"/>
            <wp:effectExtent l="19050" t="0" r="0" b="0"/>
            <wp:wrapNone/>
            <wp:docPr id="1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373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671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11167" w:rsidRPr="00D111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1384874"/>
            <wp:effectExtent l="0" t="0" r="0" b="0"/>
            <wp:docPr id="39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86412" cy="1569660"/>
                      <a:chOff x="357158" y="1142984"/>
                      <a:chExt cx="5286412" cy="1569660"/>
                    </a:xfrm>
                  </a:grpSpPr>
                  <a:sp>
                    <a:nvSpPr>
                      <a:cNvPr id="18435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357158" y="1142984"/>
                        <a:ext cx="5286412" cy="1569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Мальчик  радостный пошел,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и решила кроха: 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"Буду</a:t>
                          </a:r>
                          <a:r>
                            <a:rPr kumimoji="0" lang="ru-RU" sz="2400" b="1" i="0" u="none" strike="noStrike" cap="none" normalizeH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делать хорошо,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и не буду -  плохо".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11167" w:rsidRDefault="00D11167">
      <w:pPr>
        <w:rPr>
          <w:rFonts w:ascii="Times New Roman" w:hAnsi="Times New Roman" w:cs="Times New Roman"/>
          <w:sz w:val="24"/>
          <w:szCs w:val="24"/>
        </w:rPr>
      </w:pPr>
    </w:p>
    <w:p w:rsidR="006435B1" w:rsidRDefault="006435B1">
      <w:pPr>
        <w:rPr>
          <w:rFonts w:ascii="Times New Roman" w:hAnsi="Times New Roman" w:cs="Times New Roman"/>
          <w:sz w:val="24"/>
          <w:szCs w:val="24"/>
        </w:rPr>
      </w:pPr>
    </w:p>
    <w:p w:rsidR="006435B1" w:rsidRDefault="006435B1">
      <w:pPr>
        <w:rPr>
          <w:rFonts w:ascii="Times New Roman" w:hAnsi="Times New Roman" w:cs="Times New Roman"/>
          <w:sz w:val="24"/>
          <w:szCs w:val="24"/>
        </w:rPr>
      </w:pPr>
    </w:p>
    <w:p w:rsidR="006435B1" w:rsidRDefault="005A2493">
      <w:pPr>
        <w:rPr>
          <w:rFonts w:ascii="Times New Roman" w:hAnsi="Times New Roman" w:cs="Times New Roman"/>
          <w:sz w:val="24"/>
          <w:szCs w:val="24"/>
        </w:rPr>
      </w:pPr>
      <w:r w:rsidRPr="005A2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3449997"/>
            <wp:effectExtent l="19050" t="0" r="3175" b="0"/>
            <wp:docPr id="32" name="Рисунок 35" descr="http://22071957milena.ucoz.ru/233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22071957milena.ucoz.ru/2333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49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35B1" w:rsidRDefault="006435B1">
      <w:pPr>
        <w:rPr>
          <w:rFonts w:ascii="Times New Roman" w:hAnsi="Times New Roman" w:cs="Times New Roman"/>
          <w:sz w:val="24"/>
          <w:szCs w:val="24"/>
        </w:rPr>
      </w:pPr>
    </w:p>
    <w:p w:rsidR="006435B1" w:rsidRDefault="006435B1">
      <w:pPr>
        <w:rPr>
          <w:rFonts w:ascii="Times New Roman" w:hAnsi="Times New Roman" w:cs="Times New Roman"/>
          <w:sz w:val="24"/>
          <w:szCs w:val="24"/>
        </w:rPr>
      </w:pPr>
    </w:p>
    <w:p w:rsidR="006435B1" w:rsidRDefault="006435B1">
      <w:pPr>
        <w:rPr>
          <w:rFonts w:ascii="Times New Roman" w:hAnsi="Times New Roman" w:cs="Times New Roman"/>
          <w:sz w:val="24"/>
          <w:szCs w:val="24"/>
        </w:rPr>
      </w:pPr>
    </w:p>
    <w:p w:rsidR="006435B1" w:rsidRDefault="006435B1">
      <w:pPr>
        <w:rPr>
          <w:rFonts w:ascii="Times New Roman" w:hAnsi="Times New Roman" w:cs="Times New Roman"/>
          <w:sz w:val="24"/>
          <w:szCs w:val="24"/>
        </w:rPr>
      </w:pPr>
      <w:r w:rsidRPr="006435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15737" cy="4857760"/>
            <wp:effectExtent l="0" t="0" r="3813" b="0"/>
            <wp:docPr id="47" name="Рисунок 39" descr="F:\стих\Картинки для стихотворения\0006-016-Delajut-zarjadk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F:\стих\Картинки для стихотворения\0006-016-Delajut-zarjadku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37" cy="485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2493" w:rsidRDefault="005A2493" w:rsidP="005A24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Петренко Л.Е.</w:t>
      </w:r>
    </w:p>
    <w:sectPr w:rsidR="005A2493" w:rsidSect="00FF16B0">
      <w:type w:val="continuous"/>
      <w:pgSz w:w="16838" w:h="11906" w:orient="landscape"/>
      <w:pgMar w:top="1134" w:right="720" w:bottom="720" w:left="720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29" w:rsidRDefault="002A5329" w:rsidP="00704E2A">
      <w:pPr>
        <w:spacing w:after="0" w:line="240" w:lineRule="auto"/>
      </w:pPr>
      <w:r>
        <w:separator/>
      </w:r>
    </w:p>
  </w:endnote>
  <w:endnote w:type="continuationSeparator" w:id="0">
    <w:p w:rsidR="002A5329" w:rsidRDefault="002A5329" w:rsidP="0070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29" w:rsidRDefault="002A5329" w:rsidP="00704E2A">
      <w:pPr>
        <w:spacing w:after="0" w:line="240" w:lineRule="auto"/>
      </w:pPr>
      <w:r>
        <w:separator/>
      </w:r>
    </w:p>
  </w:footnote>
  <w:footnote w:type="continuationSeparator" w:id="0">
    <w:p w:rsidR="002A5329" w:rsidRDefault="002A5329" w:rsidP="00704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61B2"/>
    <w:rsid w:val="00046487"/>
    <w:rsid w:val="001C61B2"/>
    <w:rsid w:val="002A5329"/>
    <w:rsid w:val="005A2493"/>
    <w:rsid w:val="006435B1"/>
    <w:rsid w:val="00704E2A"/>
    <w:rsid w:val="00734EF3"/>
    <w:rsid w:val="00777C61"/>
    <w:rsid w:val="00B90F67"/>
    <w:rsid w:val="00BD292E"/>
    <w:rsid w:val="00D11167"/>
    <w:rsid w:val="00DB2642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1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0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4E2A"/>
  </w:style>
  <w:style w:type="paragraph" w:styleId="a7">
    <w:name w:val="footer"/>
    <w:basedOn w:val="a"/>
    <w:link w:val="a8"/>
    <w:uiPriority w:val="99"/>
    <w:unhideWhenUsed/>
    <w:rsid w:val="0070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4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AAD3-FED5-4A60-AE80-13FD7F1C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4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Лариса Петренко</cp:lastModifiedBy>
  <cp:revision>6</cp:revision>
  <dcterms:created xsi:type="dcterms:W3CDTF">2013-03-28T12:54:00Z</dcterms:created>
  <dcterms:modified xsi:type="dcterms:W3CDTF">2013-04-01T10:35:00Z</dcterms:modified>
</cp:coreProperties>
</file>